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239D50" w14:textId="79D1A808" w:rsidR="00183F82" w:rsidRPr="00061800" w:rsidRDefault="00183F82" w:rsidP="00183F82">
      <w:pPr>
        <w:pStyle w:val="Body"/>
        <w:spacing w:line="240" w:lineRule="auto"/>
        <w:rPr>
          <w:rFonts w:ascii="Times New Roman" w:hAnsi="Times New Roman" w:cs="Times New Roman"/>
          <w:szCs w:val="32"/>
          <w:lang w:val="en-CA"/>
        </w:rPr>
      </w:pPr>
      <w:r w:rsidRPr="00061800">
        <w:rPr>
          <w:rFonts w:ascii="Times New Roman" w:hAnsi="Times New Roman" w:cs="Times New Roman"/>
          <w:szCs w:val="32"/>
          <w:lang w:val="en-CA"/>
        </w:rPr>
        <w:t>Felix Singerman - 7970742</w:t>
      </w:r>
    </w:p>
    <w:p w14:paraId="70E79D2C" w14:textId="2D2616CC" w:rsidR="004F0DFE" w:rsidRPr="00061800" w:rsidRDefault="00183F82" w:rsidP="00183F82">
      <w:pPr>
        <w:pStyle w:val="Body"/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en-CA"/>
        </w:rPr>
      </w:pPr>
      <w:r w:rsidRPr="00061800">
        <w:rPr>
          <w:rFonts w:ascii="Times New Roman" w:hAnsi="Times New Roman" w:cs="Times New Roman"/>
          <w:sz w:val="28"/>
          <w:szCs w:val="32"/>
          <w:lang w:val="en-CA"/>
        </w:rPr>
        <w:t>CSI2132: Database I Assignment 1</w:t>
      </w:r>
    </w:p>
    <w:p w14:paraId="567F16EF" w14:textId="77777777" w:rsidR="006F19D9" w:rsidRPr="00061800" w:rsidRDefault="006F19D9" w:rsidP="00FC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14:paraId="649FB5EC" w14:textId="0F5646B2" w:rsidR="004F0DFE" w:rsidRPr="00061800" w:rsidRDefault="004F0DFE" w:rsidP="004F0DFE">
      <w:pPr>
        <w:pStyle w:val="Body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 w:rsidRPr="00061800">
        <w:rPr>
          <w:rFonts w:ascii="Times New Roman" w:hAnsi="Times New Roman" w:cs="Times New Roman"/>
          <w:b/>
          <w:bCs/>
          <w:sz w:val="32"/>
          <w:szCs w:val="32"/>
          <w:lang w:val="en-CA"/>
        </w:rPr>
        <w:t>Entity Relational Model</w:t>
      </w:r>
      <w:r w:rsidR="00DE4E38" w:rsidRPr="00061800">
        <w:rPr>
          <w:rFonts w:ascii="Times New Roman" w:hAnsi="Times New Roman" w:cs="Times New Roman"/>
          <w:b/>
          <w:bCs/>
          <w:sz w:val="32"/>
          <w:szCs w:val="32"/>
          <w:lang w:val="en-CA"/>
        </w:rPr>
        <w:t xml:space="preserve"> </w:t>
      </w:r>
    </w:p>
    <w:p w14:paraId="5E131C8A" w14:textId="77777777" w:rsidR="004F0DFE" w:rsidRPr="00061800" w:rsidRDefault="004F0DFE" w:rsidP="00FC77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CA"/>
        </w:rPr>
      </w:pPr>
    </w:p>
    <w:p w14:paraId="6A88AC58" w14:textId="77777777" w:rsidR="009A5A2D" w:rsidRPr="00061800" w:rsidRDefault="000C0D63" w:rsidP="004301E4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A database is being constructed to keep track of the teams and games of a </w:t>
      </w:r>
      <w:r w:rsidR="004301E4" w:rsidRPr="0006180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baseball</w:t>
      </w:r>
      <w:r w:rsidRPr="0006180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league. A team has a number of players, not all of whom participate in each game.  </w:t>
      </w:r>
      <w:proofErr w:type="gramStart"/>
      <w:r w:rsidRPr="0006180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It  is</w:t>
      </w:r>
      <w:proofErr w:type="gramEnd"/>
      <w:r w:rsidRPr="0006180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desired  to  keep  track  of  the  players  participating  in  each  game for each team, the positions they played in that game, and the result of the  game.  </w:t>
      </w:r>
      <w:proofErr w:type="gramStart"/>
      <w:r w:rsidRPr="0006180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Design  an</w:t>
      </w:r>
      <w:proofErr w:type="gramEnd"/>
      <w:r w:rsidRPr="00061800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 xml:space="preserve">  ER  schema  diagram  for  this  application,  stating  any  assumptions  you  make.  </w:t>
      </w:r>
    </w:p>
    <w:p w14:paraId="1E3AB300" w14:textId="18489984" w:rsidR="000C0D63" w:rsidRPr="00061800" w:rsidRDefault="009A5A2D" w:rsidP="009A5A2D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5AA8A744" wp14:editId="22E27AC7">
            <wp:extent cx="5937885" cy="3966210"/>
            <wp:effectExtent l="0" t="0" r="5715" b="0"/>
            <wp:docPr id="1" name="Picture 1" descr="../../../../../../Desktop/Screen%20Shot%202017-02-06%20at%207.41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2-06%20at%207.41.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1CACF" w14:textId="77777777" w:rsidR="004301E4" w:rsidRPr="00061800" w:rsidRDefault="004301E4" w:rsidP="004301E4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214834D4" w14:textId="36F92DD1" w:rsidR="004F0DFE" w:rsidRPr="00061800" w:rsidRDefault="00E15A05" w:rsidP="0044056C">
      <w:pPr>
        <w:pStyle w:val="Body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 w:rsidRPr="00061800">
        <w:rPr>
          <w:rFonts w:ascii="Times New Roman" w:hAnsi="Times New Roman" w:cs="Times New Roman"/>
          <w:b/>
          <w:bCs/>
          <w:sz w:val="32"/>
          <w:szCs w:val="32"/>
          <w:lang w:val="en-CA"/>
        </w:rPr>
        <w:t xml:space="preserve">Enhanced </w:t>
      </w:r>
      <w:r w:rsidR="004F0DFE" w:rsidRPr="00061800">
        <w:rPr>
          <w:rFonts w:ascii="Times New Roman" w:hAnsi="Times New Roman" w:cs="Times New Roman"/>
          <w:b/>
          <w:bCs/>
          <w:sz w:val="32"/>
          <w:szCs w:val="32"/>
          <w:lang w:val="en-CA"/>
        </w:rPr>
        <w:t>Entity Relational Model</w:t>
      </w:r>
    </w:p>
    <w:p w14:paraId="6A1F7C42" w14:textId="7D8ADC7D" w:rsidR="00B35582" w:rsidRDefault="0043115E" w:rsidP="00D7617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800">
        <w:rPr>
          <w:rFonts w:ascii="Times New Roman" w:hAnsi="Times New Roman" w:cs="Times New Roman"/>
          <w:sz w:val="24"/>
          <w:szCs w:val="24"/>
        </w:rPr>
        <w:t>Consider the</w:t>
      </w:r>
      <w:r w:rsidR="00B35582" w:rsidRPr="00061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582" w:rsidRPr="00061800">
        <w:rPr>
          <w:rFonts w:ascii="Times New Roman" w:hAnsi="Times New Roman" w:cs="Times New Roman"/>
          <w:sz w:val="24"/>
          <w:szCs w:val="24"/>
        </w:rPr>
        <w:t>B</w:t>
      </w:r>
      <w:r w:rsidR="00F851AD" w:rsidRPr="00061800">
        <w:rPr>
          <w:rFonts w:ascii="Times New Roman" w:hAnsi="Times New Roman" w:cs="Times New Roman"/>
          <w:sz w:val="24"/>
          <w:szCs w:val="24"/>
        </w:rPr>
        <w:t>ANK  ER</w:t>
      </w:r>
      <w:proofErr w:type="gramEnd"/>
      <w:r w:rsidR="00F851AD" w:rsidRPr="00061800">
        <w:rPr>
          <w:rFonts w:ascii="Times New Roman" w:hAnsi="Times New Roman" w:cs="Times New Roman"/>
          <w:sz w:val="24"/>
          <w:szCs w:val="24"/>
        </w:rPr>
        <w:t xml:space="preserve">  schema  in  Figure </w:t>
      </w:r>
      <w:r w:rsidR="00B35582" w:rsidRPr="00061800">
        <w:rPr>
          <w:rFonts w:ascii="Times New Roman" w:hAnsi="Times New Roman" w:cs="Times New Roman"/>
          <w:sz w:val="24"/>
          <w:szCs w:val="24"/>
        </w:rPr>
        <w:t>1,  and  suppos</w:t>
      </w:r>
      <w:r w:rsidR="004301E4" w:rsidRPr="00061800">
        <w:rPr>
          <w:rFonts w:ascii="Times New Roman" w:hAnsi="Times New Roman" w:cs="Times New Roman"/>
          <w:sz w:val="24"/>
          <w:szCs w:val="24"/>
        </w:rPr>
        <w:t xml:space="preserve">e  that  it  is  necessary  to </w:t>
      </w:r>
      <w:r w:rsidR="00B35582" w:rsidRPr="00061800">
        <w:rPr>
          <w:rFonts w:ascii="Times New Roman" w:hAnsi="Times New Roman" w:cs="Times New Roman"/>
          <w:sz w:val="24"/>
          <w:szCs w:val="24"/>
        </w:rPr>
        <w:t>keep</w:t>
      </w:r>
      <w:r w:rsidR="00AB57F5" w:rsidRPr="00061800">
        <w:rPr>
          <w:rFonts w:ascii="Times New Roman" w:hAnsi="Times New Roman" w:cs="Times New Roman"/>
          <w:sz w:val="24"/>
          <w:szCs w:val="24"/>
        </w:rPr>
        <w:t xml:space="preserve"> </w:t>
      </w:r>
      <w:r w:rsidR="00B35582" w:rsidRPr="00061800">
        <w:rPr>
          <w:rFonts w:ascii="Times New Roman" w:hAnsi="Times New Roman" w:cs="Times New Roman"/>
          <w:sz w:val="24"/>
          <w:szCs w:val="24"/>
        </w:rPr>
        <w:t xml:space="preserve">track of different  types  of ACCOUNTS(SAVINGS_ACCTS, CHECKING_ACCTS, ... ) and LOANS (CAR_LOANS, HOME_LOANS,  ...  ).  </w:t>
      </w:r>
      <w:r w:rsidRPr="00061800">
        <w:rPr>
          <w:rFonts w:ascii="Times New Roman" w:hAnsi="Times New Roman" w:cs="Times New Roman"/>
          <w:sz w:val="24"/>
          <w:szCs w:val="24"/>
        </w:rPr>
        <w:t>Suppose that</w:t>
      </w:r>
      <w:r w:rsidR="00E05250" w:rsidRPr="00061800">
        <w:rPr>
          <w:rFonts w:ascii="Times New Roman" w:hAnsi="Times New Roman" w:cs="Times New Roman"/>
          <w:sz w:val="24"/>
          <w:szCs w:val="24"/>
        </w:rPr>
        <w:t xml:space="preserve"> it</w:t>
      </w:r>
      <w:r w:rsidR="00B35582" w:rsidRPr="000618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35582" w:rsidRPr="00061800">
        <w:rPr>
          <w:rFonts w:ascii="Times New Roman" w:hAnsi="Times New Roman" w:cs="Times New Roman"/>
          <w:sz w:val="24"/>
          <w:szCs w:val="24"/>
        </w:rPr>
        <w:t>is  also</w:t>
      </w:r>
      <w:proofErr w:type="gramEnd"/>
      <w:r w:rsidR="00B35582" w:rsidRPr="00061800">
        <w:rPr>
          <w:rFonts w:ascii="Times New Roman" w:hAnsi="Times New Roman" w:cs="Times New Roman"/>
          <w:sz w:val="24"/>
          <w:szCs w:val="24"/>
        </w:rPr>
        <w:t xml:space="preserve">  desirable  to  keep  track  of each ACCOUNT’s TRANSACTIONS  (deposits,  withdrawals,  checks,  ...</w:t>
      </w:r>
      <w:r w:rsidR="006772A3" w:rsidRPr="00061800">
        <w:rPr>
          <w:rFonts w:ascii="Times New Roman" w:hAnsi="Times New Roman" w:cs="Times New Roman"/>
          <w:sz w:val="24"/>
          <w:szCs w:val="24"/>
        </w:rPr>
        <w:t>)</w:t>
      </w:r>
      <w:r w:rsidR="00B35582" w:rsidRPr="00061800">
        <w:rPr>
          <w:rFonts w:ascii="Times New Roman" w:hAnsi="Times New Roman" w:cs="Times New Roman"/>
          <w:sz w:val="24"/>
          <w:szCs w:val="24"/>
        </w:rPr>
        <w:t xml:space="preserve"> and each LOAN’s PAYMENTS;  both  of  these  include  the  amount,  date, and  time.  </w:t>
      </w:r>
      <w:r w:rsidRPr="00061800">
        <w:rPr>
          <w:rFonts w:ascii="Times New Roman" w:hAnsi="Times New Roman" w:cs="Times New Roman"/>
          <w:sz w:val="24"/>
          <w:szCs w:val="24"/>
        </w:rPr>
        <w:t>Modify the</w:t>
      </w:r>
      <w:r w:rsidR="00B35582" w:rsidRPr="00061800">
        <w:rPr>
          <w:rFonts w:ascii="Times New Roman" w:hAnsi="Times New Roman" w:cs="Times New Roman"/>
          <w:sz w:val="24"/>
          <w:szCs w:val="24"/>
        </w:rPr>
        <w:t xml:space="preserve"> </w:t>
      </w:r>
      <w:r w:rsidR="00E05250" w:rsidRPr="00061800">
        <w:rPr>
          <w:rFonts w:ascii="Times New Roman" w:hAnsi="Times New Roman" w:cs="Times New Roman"/>
          <w:sz w:val="24"/>
          <w:szCs w:val="24"/>
        </w:rPr>
        <w:t xml:space="preserve">BANK </w:t>
      </w:r>
      <w:proofErr w:type="gramStart"/>
      <w:r w:rsidR="00B35582" w:rsidRPr="00061800">
        <w:rPr>
          <w:rFonts w:ascii="Times New Roman" w:hAnsi="Times New Roman" w:cs="Times New Roman"/>
          <w:sz w:val="24"/>
          <w:szCs w:val="24"/>
        </w:rPr>
        <w:t>schema,  using</w:t>
      </w:r>
      <w:proofErr w:type="gramEnd"/>
      <w:r w:rsidR="00B35582" w:rsidRPr="00061800">
        <w:rPr>
          <w:rFonts w:ascii="Times New Roman" w:hAnsi="Times New Roman" w:cs="Times New Roman"/>
          <w:sz w:val="24"/>
          <w:szCs w:val="24"/>
        </w:rPr>
        <w:t xml:space="preserve"> ER and EER  concepts  of specialization  and  generalization.  </w:t>
      </w:r>
      <w:r w:rsidRPr="00061800">
        <w:rPr>
          <w:rFonts w:ascii="Times New Roman" w:hAnsi="Times New Roman" w:cs="Times New Roman"/>
          <w:sz w:val="24"/>
          <w:szCs w:val="24"/>
        </w:rPr>
        <w:t xml:space="preserve">State </w:t>
      </w:r>
      <w:r w:rsidR="00022F2A" w:rsidRPr="00061800">
        <w:rPr>
          <w:rFonts w:ascii="Times New Roman" w:hAnsi="Times New Roman" w:cs="Times New Roman"/>
          <w:sz w:val="24"/>
          <w:szCs w:val="24"/>
        </w:rPr>
        <w:t>any assumptions you make</w:t>
      </w:r>
      <w:r w:rsidR="00B35582" w:rsidRPr="00061800">
        <w:rPr>
          <w:rFonts w:ascii="Times New Roman" w:hAnsi="Times New Roman" w:cs="Times New Roman"/>
          <w:sz w:val="24"/>
          <w:szCs w:val="24"/>
        </w:rPr>
        <w:t xml:space="preserve"> about the additional requirements.</w:t>
      </w:r>
    </w:p>
    <w:p w14:paraId="4F2840DD" w14:textId="77777777" w:rsidR="000309AC" w:rsidRDefault="000309AC" w:rsidP="00030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6835D" w14:textId="4EC9E0F0" w:rsidR="000309AC" w:rsidRPr="000309AC" w:rsidRDefault="009167CD" w:rsidP="000309A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19C49E" wp14:editId="44D866E0">
            <wp:extent cx="5927090" cy="4450715"/>
            <wp:effectExtent l="1587" t="0" r="0" b="0"/>
            <wp:docPr id="5" name="Picture 5" descr="../../../../../../Downloads/IMG_33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IMG_338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709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EEE89C" w14:textId="77777777" w:rsidR="00B35582" w:rsidRPr="00061800" w:rsidRDefault="00B35582" w:rsidP="00B35582">
      <w:pPr>
        <w:pStyle w:val="ListParagraph"/>
        <w:keepNext/>
        <w:rPr>
          <w:rFonts w:ascii="Times New Roman" w:hAnsi="Times New Roman" w:cs="Times New Roman"/>
        </w:rPr>
      </w:pPr>
      <w:r w:rsidRPr="00061800">
        <w:rPr>
          <w:rFonts w:ascii="Times New Roman" w:hAnsi="Times New Roman" w:cs="Times New Roman"/>
          <w:bCs/>
          <w:noProof/>
          <w:sz w:val="21"/>
          <w:szCs w:val="21"/>
          <w:lang w:val="en-US"/>
        </w:rPr>
        <w:lastRenderedPageBreak/>
        <w:drawing>
          <wp:inline distT="0" distB="0" distL="0" distR="0" wp14:anchorId="68CB95F3" wp14:editId="65447752">
            <wp:extent cx="4520266" cy="333321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ksch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037" cy="336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9371" w14:textId="77777777" w:rsidR="00B35582" w:rsidRPr="00061800" w:rsidRDefault="00B35582" w:rsidP="00B35582">
      <w:pPr>
        <w:pStyle w:val="Caption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061800">
        <w:rPr>
          <w:rFonts w:ascii="Times New Roman" w:hAnsi="Times New Roman" w:cs="Times New Roman"/>
          <w:b/>
          <w:bCs/>
        </w:rPr>
        <w:t xml:space="preserve">Figure </w:t>
      </w:r>
      <w:r w:rsidRPr="00061800">
        <w:rPr>
          <w:rFonts w:ascii="Times New Roman" w:hAnsi="Times New Roman" w:cs="Times New Roman"/>
          <w:b/>
          <w:bCs/>
        </w:rPr>
        <w:fldChar w:fldCharType="begin"/>
      </w:r>
      <w:r w:rsidRPr="00061800">
        <w:rPr>
          <w:rFonts w:ascii="Times New Roman" w:hAnsi="Times New Roman" w:cs="Times New Roman"/>
          <w:b/>
          <w:bCs/>
        </w:rPr>
        <w:instrText xml:space="preserve"> SEQ Figure \* ARABIC </w:instrText>
      </w:r>
      <w:r w:rsidRPr="00061800">
        <w:rPr>
          <w:rFonts w:ascii="Times New Roman" w:hAnsi="Times New Roman" w:cs="Times New Roman"/>
          <w:b/>
          <w:bCs/>
        </w:rPr>
        <w:fldChar w:fldCharType="separate"/>
      </w:r>
      <w:r w:rsidR="00827EA3" w:rsidRPr="00061800">
        <w:rPr>
          <w:rFonts w:ascii="Times New Roman" w:hAnsi="Times New Roman" w:cs="Times New Roman"/>
          <w:b/>
          <w:bCs/>
          <w:noProof/>
        </w:rPr>
        <w:t>1</w:t>
      </w:r>
      <w:r w:rsidRPr="00061800">
        <w:rPr>
          <w:rFonts w:ascii="Times New Roman" w:hAnsi="Times New Roman" w:cs="Times New Roman"/>
          <w:b/>
          <w:bCs/>
        </w:rPr>
        <w:fldChar w:fldCharType="end"/>
      </w:r>
      <w:r w:rsidR="004301E4" w:rsidRPr="00061800">
        <w:rPr>
          <w:rFonts w:ascii="Times New Roman" w:hAnsi="Times New Roman" w:cs="Times New Roman"/>
          <w:b/>
          <w:bCs/>
        </w:rPr>
        <w:t xml:space="preserve">: </w:t>
      </w:r>
      <w:r w:rsidRPr="00061800">
        <w:rPr>
          <w:rFonts w:ascii="Times New Roman" w:hAnsi="Times New Roman" w:cs="Times New Roman"/>
          <w:b/>
          <w:bCs/>
        </w:rPr>
        <w:t>An ER diagram for a BANK database schema.</w:t>
      </w:r>
    </w:p>
    <w:p w14:paraId="034B500A" w14:textId="77777777" w:rsidR="00B35582" w:rsidRPr="00061800" w:rsidRDefault="00B35582" w:rsidP="00B3558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sz w:val="21"/>
          <w:szCs w:val="21"/>
        </w:rPr>
      </w:pPr>
    </w:p>
    <w:p w14:paraId="7B4A3804" w14:textId="77777777" w:rsidR="00E15A05" w:rsidRPr="00061800" w:rsidRDefault="00E15A05" w:rsidP="00B35582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Cs/>
          <w:sz w:val="21"/>
          <w:szCs w:val="21"/>
        </w:rPr>
      </w:pPr>
    </w:p>
    <w:p w14:paraId="6953EDFC" w14:textId="77777777" w:rsidR="00E15A05" w:rsidRPr="00061800" w:rsidRDefault="00E15A05" w:rsidP="00E15A05">
      <w:pPr>
        <w:pStyle w:val="Body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 w:rsidRPr="00061800">
        <w:rPr>
          <w:rFonts w:ascii="Times New Roman" w:hAnsi="Times New Roman" w:cs="Times New Roman"/>
          <w:b/>
          <w:bCs/>
          <w:sz w:val="32"/>
          <w:szCs w:val="32"/>
          <w:lang w:val="en-CA"/>
        </w:rPr>
        <w:t>Relational Model</w:t>
      </w:r>
    </w:p>
    <w:p w14:paraId="53DDC91E" w14:textId="77777777" w:rsidR="000C0D63" w:rsidRPr="00061800" w:rsidRDefault="003219EB" w:rsidP="004301E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onsider 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the AIRLINE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relational database schema shown in Figure </w:t>
      </w:r>
      <w:r w:rsidR="004301E4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2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which describes a database for airline flight information. Each </w:t>
      </w:r>
      <w:proofErr w:type="gramStart"/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FLIGHT  is</w:t>
      </w:r>
      <w:proofErr w:type="gramEnd"/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dentified  by  a </w:t>
      </w:r>
      <w:proofErr w:type="spellStart"/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Flight_number</w:t>
      </w:r>
      <w:proofErr w:type="spellEnd"/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 and  consists  of  one  or  more FLIGHT_LEGs with  </w:t>
      </w:r>
      <w:proofErr w:type="spellStart"/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Leg_numbers</w:t>
      </w:r>
      <w:proofErr w:type="spellEnd"/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 1,  2,  3,  and  so  on.  Each FLIGHT_LEG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has scheduled 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arrival and departure times, airports, and one or more LEG_INSTANCEs—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ne for 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each Date on which the flight travels. FAREs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re kept for 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ach 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FLIGH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. For each FLIGHT_LEG instance, SEAT_RESERVATIONs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re 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kept, as 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re the 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IRPLANE used on the leg and the actual arrival and departure times and airports. An AIRPLANE is identified by an </w:t>
      </w:r>
      <w:proofErr w:type="spellStart"/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Airplane_id</w:t>
      </w:r>
      <w:proofErr w:type="spellEnd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is of a particu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lar AIRPLANE_TYPE. CAN_LAND relates AIRPLANE_TYPEs to the AIRPORTs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at which they can land. An AIRPORT is identi</w:t>
      </w:r>
      <w:r w:rsidR="004301E4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ied by an </w:t>
      </w:r>
      <w:proofErr w:type="spellStart"/>
      <w:r w:rsidR="004301E4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Airport_code</w:t>
      </w:r>
      <w:proofErr w:type="spellEnd"/>
      <w:r w:rsidR="004301E4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. Con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sider an update for the AIRLINE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database to e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ter a reservation on a particular flight or flight leg on </w:t>
      </w:r>
      <w:r w:rsidR="000C0D63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given date.</w:t>
      </w:r>
    </w:p>
    <w:p w14:paraId="003A4885" w14:textId="77777777" w:rsidR="008E1695" w:rsidRPr="00061800" w:rsidRDefault="000C0D63" w:rsidP="00E20465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Give the operations for this update.</w:t>
      </w:r>
    </w:p>
    <w:p w14:paraId="130D11C4" w14:textId="77777777" w:rsidR="008E1695" w:rsidRPr="00061800" w:rsidRDefault="008E1695" w:rsidP="008E16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3E9F78CE" w14:textId="56FCC8D1" w:rsidR="00306083" w:rsidRPr="00061800" w:rsidRDefault="008E1695" w:rsidP="008E169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NSERT INTO </w:t>
      </w:r>
      <w:proofErr w:type="spellStart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seat_reservation</w:t>
      </w:r>
      <w:proofErr w:type="spellEnd"/>
    </w:p>
    <w:p w14:paraId="7AB1F120" w14:textId="3D9991D5" w:rsidR="008E1695" w:rsidRDefault="008E1695" w:rsidP="0030608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&lt;</w:t>
      </w:r>
      <w:proofErr w:type="spellStart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FlightNo</w:t>
      </w:r>
      <w:proofErr w:type="spellEnd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LegNo</w:t>
      </w:r>
      <w:proofErr w:type="spellEnd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Date, </w:t>
      </w:r>
      <w:proofErr w:type="spellStart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SeatNo</w:t>
      </w:r>
      <w:proofErr w:type="spellEnd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CustName</w:t>
      </w:r>
      <w:proofErr w:type="spellEnd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CustPhone</w:t>
      </w:r>
      <w:proofErr w:type="spellEnd"/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&gt;; </w:t>
      </w:r>
    </w:p>
    <w:p w14:paraId="6CBA4F6E" w14:textId="77777777" w:rsidR="00085C62" w:rsidRDefault="00085C62" w:rsidP="0030608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2861FCE" w14:textId="69CEC271" w:rsidR="00085C62" w:rsidRPr="00061800" w:rsidRDefault="00085C62" w:rsidP="0030608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peat that per leg</w:t>
      </w:r>
      <w:r w:rsidR="00331A23">
        <w:rPr>
          <w:rFonts w:ascii="Times New Roman" w:eastAsia="Times New Roman" w:hAnsi="Times New Roman" w:cs="Times New Roman"/>
          <w:sz w:val="24"/>
          <w:szCs w:val="24"/>
          <w:lang w:eastAsia="en-CA"/>
        </w:rPr>
        <w:t>1</w:t>
      </w:r>
    </w:p>
    <w:p w14:paraId="416D58B6" w14:textId="77777777" w:rsidR="00306083" w:rsidRPr="00061800" w:rsidRDefault="00306083" w:rsidP="00306083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2304046" w14:textId="4DD11968" w:rsidR="000C0D63" w:rsidRPr="00061800" w:rsidRDefault="000C0D63" w:rsidP="00B21AE5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lastRenderedPageBreak/>
        <w:t>What types of constraints would you expect to check?</w:t>
      </w:r>
    </w:p>
    <w:p w14:paraId="6D115AB1" w14:textId="77777777" w:rsidR="00B21AE5" w:rsidRPr="00061800" w:rsidRDefault="00B21AE5" w:rsidP="00B21A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1879251" w14:textId="3233B311" w:rsidR="00B21AE5" w:rsidRPr="00061800" w:rsidRDefault="00CD2E30" w:rsidP="00B21A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would have to check the constraints </w:t>
      </w:r>
      <w:r w:rsidR="00F604EA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that the seat number being reserved </w:t>
      </w:r>
      <w:r w:rsidR="00A84E36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is also still available. </w:t>
      </w:r>
    </w:p>
    <w:p w14:paraId="04695F9B" w14:textId="054C53FE" w:rsidR="00A84E36" w:rsidRPr="00061800" w:rsidRDefault="00A84E36" w:rsidP="00B21A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We would also have to check if the number of seats of available on each leg is greater than 1 before making a reservation. </w:t>
      </w:r>
    </w:p>
    <w:p w14:paraId="6904EADD" w14:textId="77777777" w:rsidR="00B21AE5" w:rsidRPr="00061800" w:rsidRDefault="00B21AE5" w:rsidP="00B21AE5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01E764C" w14:textId="75494B46" w:rsidR="000C0D63" w:rsidRPr="00061800" w:rsidRDefault="000C0D63" w:rsidP="008E16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Which of these constraints are key, entity i</w:t>
      </w:r>
      <w:r w:rsidR="003219EB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ntegrity, and referential integ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rity constraints, and which are not?</w:t>
      </w:r>
    </w:p>
    <w:p w14:paraId="295321ED" w14:textId="77777777" w:rsidR="008E1671" w:rsidRPr="00061800" w:rsidRDefault="008E1671" w:rsidP="008E16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DB8AF97" w14:textId="77777777" w:rsidR="00061800" w:rsidRDefault="00061800" w:rsidP="0006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sert</w:t>
      </w:r>
      <w:r w:rsidRPr="00061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peration into SEAT_RESERVATION wil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e to </w:t>
      </w:r>
      <w:r w:rsidRPr="00061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eck all the key, entity integrity and referential integrity constraints for the relation. </w:t>
      </w:r>
    </w:p>
    <w:p w14:paraId="5C44287F" w14:textId="3AC8AF1E" w:rsidR="00061800" w:rsidRPr="00061800" w:rsidRDefault="00061800" w:rsidP="000618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 would have to check the number of available seats</w:t>
      </w:r>
      <w:r w:rsidRPr="00061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n each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g</w:t>
      </w:r>
      <w:r w:rsidRPr="0006180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the flight is greater than 1 does not fall into any of the above types of constraints.</w:t>
      </w:r>
    </w:p>
    <w:p w14:paraId="7E029DB5" w14:textId="77777777" w:rsidR="008E1671" w:rsidRPr="00061800" w:rsidRDefault="008E1671" w:rsidP="008E16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5693518" w14:textId="77777777" w:rsidR="008E1671" w:rsidRPr="00061800" w:rsidRDefault="008E1671" w:rsidP="008E1671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BAD3CA5" w14:textId="66A653AE" w:rsidR="000C0D63" w:rsidRPr="00061800" w:rsidRDefault="000C0D63" w:rsidP="00061800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pecify all the referential integrity constraints that hold on the schema shown in Figure </w:t>
      </w:r>
      <w:r w:rsidR="00B35582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2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14:paraId="3FF2F4CE" w14:textId="77777777" w:rsidR="00061800" w:rsidRDefault="00061800" w:rsidP="000618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1C26C6D" w14:textId="77777777" w:rsidR="0054744E" w:rsidRDefault="0054744E" w:rsidP="00547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44E">
        <w:rPr>
          <w:rFonts w:ascii="Times New Roman" w:eastAsia="Times New Roman" w:hAnsi="Times New Roman" w:cs="Times New Roman"/>
          <w:sz w:val="24"/>
          <w:szCs w:val="24"/>
          <w:lang w:val="en-US"/>
        </w:rPr>
        <w:t>FLIG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_LEG.FLIGHT_NUMBER --&gt; FLIGHT </w:t>
      </w:r>
    </w:p>
    <w:p w14:paraId="3F2EAAEF" w14:textId="42883FC6" w:rsidR="0054744E" w:rsidRDefault="0054744E" w:rsidP="00547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4744E">
        <w:rPr>
          <w:rFonts w:ascii="Times New Roman" w:eastAsia="Times New Roman" w:hAnsi="Times New Roman" w:cs="Times New Roman"/>
          <w:sz w:val="24"/>
          <w:szCs w:val="24"/>
          <w:lang w:val="en-US"/>
        </w:rPr>
        <w:t>FLIGHT_LEG.DEPA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E_AIRPORT _CODE --&gt; AIRPORT</w:t>
      </w:r>
      <w:r w:rsidRPr="00547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LIGHT_LEG.AR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VAL_AIRPORT_CO DE --&gt; AIRPORT</w:t>
      </w:r>
      <w:r w:rsidRPr="005474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EG_</w:t>
      </w:r>
      <w:proofErr w:type="gramStart"/>
      <w:r w:rsidRPr="0054744E">
        <w:rPr>
          <w:rFonts w:ascii="Times New Roman" w:eastAsia="Times New Roman" w:hAnsi="Times New Roman" w:cs="Times New Roman"/>
          <w:sz w:val="24"/>
          <w:szCs w:val="24"/>
          <w:lang w:val="en-US"/>
        </w:rPr>
        <w:t>INSTANC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IGHT_NUMBER,L EG_NUMBER) --</w:t>
      </w:r>
      <w:r w:rsidRPr="0054744E">
        <w:rPr>
          <w:rFonts w:ascii="Times New Roman" w:eastAsia="Times New Roman" w:hAnsi="Times New Roman" w:cs="Times New Roman"/>
          <w:sz w:val="24"/>
          <w:szCs w:val="24"/>
          <w:lang w:val="en-US"/>
        </w:rPr>
        <w:t>&gt; FLIGHT_LEG</w:t>
      </w:r>
    </w:p>
    <w:p w14:paraId="633BC832" w14:textId="77777777" w:rsidR="001326C1" w:rsidRDefault="001326C1" w:rsidP="00547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57820C" w14:textId="77777777" w:rsidR="001326C1" w:rsidRPr="001326C1" w:rsidRDefault="001326C1" w:rsidP="0013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26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.A --&gt; S OR </w:t>
      </w:r>
      <w:r w:rsidRPr="001326C1">
        <w:rPr>
          <w:rFonts w:ascii="Times New Roman" w:eastAsia="Times New Roman" w:hAnsi="Times New Roman" w:cs="Times New Roman"/>
          <w:sz w:val="24"/>
          <w:szCs w:val="24"/>
          <w:lang w:val="en-US"/>
        </w:rPr>
        <w:sym w:font="Symbol" w:char="F0D8"/>
      </w:r>
      <w:r w:rsidRPr="001326C1">
        <w:rPr>
          <w:rFonts w:ascii="Times New Roman" w:eastAsia="Times New Roman" w:hAnsi="Times New Roman" w:cs="Times New Roman"/>
          <w:sz w:val="24"/>
          <w:szCs w:val="24"/>
          <w:lang w:val="en-US"/>
        </w:rPr>
        <w:t>R.(X) --&gt; S</w:t>
      </w:r>
    </w:p>
    <w:p w14:paraId="077C143D" w14:textId="77777777" w:rsidR="001326C1" w:rsidRDefault="001326C1" w:rsidP="00547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135F8C" w14:textId="77777777" w:rsidR="001326C1" w:rsidRDefault="001326C1" w:rsidP="0013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26C1">
        <w:rPr>
          <w:rFonts w:ascii="Times New Roman" w:eastAsia="Times New Roman" w:hAnsi="Times New Roman" w:cs="Times New Roman"/>
          <w:sz w:val="24"/>
          <w:szCs w:val="24"/>
          <w:lang w:val="en-US"/>
        </w:rPr>
        <w:t>LEG_INSTANCE.DEPAR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RE_AIRPO RT_CODE --&gt; AIRPORT </w:t>
      </w:r>
      <w:r w:rsidRPr="001326C1">
        <w:rPr>
          <w:rFonts w:ascii="Times New Roman" w:eastAsia="Times New Roman" w:hAnsi="Times New Roman" w:cs="Times New Roman"/>
          <w:sz w:val="24"/>
          <w:szCs w:val="24"/>
          <w:lang w:val="en-US"/>
        </w:rPr>
        <w:t>LEG_INSTANCE.ARR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AL_AIRPORT_ CODE --&gt; AIRPORT </w:t>
      </w:r>
      <w:r w:rsidRPr="001326C1">
        <w:rPr>
          <w:rFonts w:ascii="Times New Roman" w:eastAsia="Times New Roman" w:hAnsi="Times New Roman" w:cs="Times New Roman"/>
          <w:sz w:val="24"/>
          <w:szCs w:val="24"/>
          <w:lang w:val="en-US"/>
        </w:rPr>
        <w:t>LEG_INS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CE.AIRPLANE_ID --&gt; AIRPLANE</w:t>
      </w:r>
    </w:p>
    <w:p w14:paraId="267539A7" w14:textId="77777777" w:rsidR="001326C1" w:rsidRDefault="001326C1" w:rsidP="0013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26C1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RES.FLIGHT_NUMBER --&gt; FLIGHT </w:t>
      </w:r>
    </w:p>
    <w:p w14:paraId="3E465B80" w14:textId="77777777" w:rsidR="002B41E5" w:rsidRPr="002B41E5" w:rsidRDefault="002B41E5" w:rsidP="002B41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41E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N_LAND.AIRPLANE_TYPE_NAME - -&gt; AIRPLANE_TYPE </w:t>
      </w:r>
    </w:p>
    <w:p w14:paraId="0F24DDCE" w14:textId="77777777" w:rsidR="001326C1" w:rsidRDefault="001326C1" w:rsidP="00547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D741E9" w14:textId="77777777" w:rsidR="009E78C4" w:rsidRDefault="009E78C4" w:rsidP="009E7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78C4">
        <w:rPr>
          <w:rFonts w:ascii="Times New Roman" w:eastAsia="Times New Roman" w:hAnsi="Times New Roman" w:cs="Times New Roman"/>
          <w:sz w:val="24"/>
          <w:szCs w:val="24"/>
          <w:lang w:val="en-US"/>
        </w:rPr>
        <w:t>CAN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ND.AIRPORT_CODE --&gt; AIRPORT</w:t>
      </w:r>
    </w:p>
    <w:p w14:paraId="635A7255" w14:textId="77777777" w:rsidR="009E78C4" w:rsidRDefault="009E78C4" w:rsidP="009E7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78C4">
        <w:rPr>
          <w:rFonts w:ascii="Times New Roman" w:eastAsia="Times New Roman" w:hAnsi="Times New Roman" w:cs="Times New Roman"/>
          <w:sz w:val="24"/>
          <w:szCs w:val="24"/>
          <w:lang w:val="en-US"/>
        </w:rPr>
        <w:t>AIRPLANE.A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RPLANE_TYPE --&gt; AIRPLANE_TYPE</w:t>
      </w:r>
    </w:p>
    <w:p w14:paraId="0CDC2AE2" w14:textId="187A86C6" w:rsidR="009E78C4" w:rsidRPr="009E78C4" w:rsidRDefault="009E78C4" w:rsidP="009E7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E78C4">
        <w:rPr>
          <w:rFonts w:ascii="Times New Roman" w:eastAsia="Times New Roman" w:hAnsi="Times New Roman" w:cs="Times New Roman"/>
          <w:sz w:val="24"/>
          <w:szCs w:val="24"/>
          <w:lang w:val="en-US"/>
        </w:rPr>
        <w:t>SEAT_</w:t>
      </w:r>
      <w:proofErr w:type="gramStart"/>
      <w:r w:rsidRPr="009E78C4">
        <w:rPr>
          <w:rFonts w:ascii="Times New Roman" w:eastAsia="Times New Roman" w:hAnsi="Times New Roman" w:cs="Times New Roman"/>
          <w:sz w:val="24"/>
          <w:szCs w:val="24"/>
          <w:lang w:val="en-US"/>
        </w:rPr>
        <w:t>RESERVATION.(</w:t>
      </w:r>
      <w:proofErr w:type="gramEnd"/>
      <w:r w:rsidRPr="009E78C4">
        <w:rPr>
          <w:rFonts w:ascii="Times New Roman" w:eastAsia="Times New Roman" w:hAnsi="Times New Roman" w:cs="Times New Roman"/>
          <w:sz w:val="24"/>
          <w:szCs w:val="24"/>
          <w:lang w:val="en-US"/>
        </w:rPr>
        <w:t>FLIGHT_NUMB ER,LEG_NUMBER,DATE) --&gt; LEG_INSTANCE</w:t>
      </w:r>
    </w:p>
    <w:p w14:paraId="73396C30" w14:textId="77777777" w:rsidR="002B41E5" w:rsidRPr="0054744E" w:rsidRDefault="002B41E5" w:rsidP="005474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AB4728" w14:textId="77777777" w:rsidR="00061800" w:rsidRPr="00061800" w:rsidRDefault="00061800" w:rsidP="00061800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FFC4329" w14:textId="77777777" w:rsidR="000C0D63" w:rsidRPr="00061800" w:rsidRDefault="000C0D63" w:rsidP="003219EB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</w:p>
    <w:p w14:paraId="5BA93EBB" w14:textId="55A84691" w:rsidR="000C0D63" w:rsidRPr="00061800" w:rsidRDefault="00877C81" w:rsidP="000C0D6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57DC993" wp14:editId="239CE920">
            <wp:extent cx="5943600" cy="5791200"/>
            <wp:effectExtent l="0" t="0" r="0" b="0"/>
            <wp:docPr id="3" name="Picture 3" descr="../../../../../../../Desktop/Screen%20Shot%202017-01-24%20at%201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%20Shot%202017-01-24%20at%2011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866AD" w14:textId="4AC9BD2B" w:rsidR="00576E0B" w:rsidRPr="00061800" w:rsidRDefault="00576E0B" w:rsidP="00B35582">
      <w:pPr>
        <w:pStyle w:val="Caption"/>
        <w:jc w:val="center"/>
        <w:rPr>
          <w:rFonts w:ascii="Times New Roman" w:hAnsi="Times New Roman" w:cs="Times New Roman"/>
        </w:rPr>
      </w:pPr>
    </w:p>
    <w:p w14:paraId="36E7AD0D" w14:textId="1E633BAA" w:rsidR="00126BA9" w:rsidRPr="00061800" w:rsidRDefault="00BE06C5" w:rsidP="00B35582">
      <w:pPr>
        <w:pStyle w:val="Caption"/>
        <w:jc w:val="center"/>
        <w:rPr>
          <w:rFonts w:ascii="Times New Roman" w:hAnsi="Times New Roman" w:cs="Times New Roman"/>
          <w:b/>
          <w:bCs/>
        </w:rPr>
      </w:pPr>
      <w:r w:rsidRPr="00061800">
        <w:rPr>
          <w:rFonts w:ascii="Times New Roman" w:hAnsi="Times New Roman" w:cs="Times New Roman"/>
          <w:b/>
          <w:bCs/>
        </w:rPr>
        <w:t xml:space="preserve">Figure </w:t>
      </w:r>
      <w:r w:rsidRPr="00061800">
        <w:rPr>
          <w:rFonts w:ascii="Times New Roman" w:hAnsi="Times New Roman" w:cs="Times New Roman"/>
          <w:b/>
          <w:bCs/>
        </w:rPr>
        <w:fldChar w:fldCharType="begin"/>
      </w:r>
      <w:r w:rsidRPr="00061800">
        <w:rPr>
          <w:rFonts w:ascii="Times New Roman" w:hAnsi="Times New Roman" w:cs="Times New Roman"/>
          <w:b/>
          <w:bCs/>
        </w:rPr>
        <w:instrText xml:space="preserve"> SEQ Figure \* ARABIC </w:instrText>
      </w:r>
      <w:r w:rsidRPr="00061800">
        <w:rPr>
          <w:rFonts w:ascii="Times New Roman" w:hAnsi="Times New Roman" w:cs="Times New Roman"/>
          <w:b/>
          <w:bCs/>
        </w:rPr>
        <w:fldChar w:fldCharType="separate"/>
      </w:r>
      <w:r w:rsidR="00827EA3" w:rsidRPr="00061800">
        <w:rPr>
          <w:rFonts w:ascii="Times New Roman" w:hAnsi="Times New Roman" w:cs="Times New Roman"/>
          <w:b/>
          <w:bCs/>
          <w:noProof/>
        </w:rPr>
        <w:t>2</w:t>
      </w:r>
      <w:r w:rsidRPr="00061800">
        <w:rPr>
          <w:rFonts w:ascii="Times New Roman" w:hAnsi="Times New Roman" w:cs="Times New Roman"/>
          <w:b/>
          <w:bCs/>
        </w:rPr>
        <w:fldChar w:fldCharType="end"/>
      </w:r>
      <w:r w:rsidRPr="00061800">
        <w:rPr>
          <w:rFonts w:ascii="Times New Roman" w:hAnsi="Times New Roman" w:cs="Times New Roman"/>
          <w:b/>
          <w:bCs/>
        </w:rPr>
        <w:t xml:space="preserve">: Referential integrity constraints displayed on the </w:t>
      </w:r>
      <w:r w:rsidR="00877C81" w:rsidRPr="00061800">
        <w:rPr>
          <w:rFonts w:ascii="Times New Roman" w:hAnsi="Times New Roman" w:cs="Times New Roman"/>
          <w:b/>
          <w:bCs/>
        </w:rPr>
        <w:t xml:space="preserve">AIRLINE </w:t>
      </w:r>
      <w:r w:rsidRPr="00061800">
        <w:rPr>
          <w:rFonts w:ascii="Times New Roman" w:hAnsi="Times New Roman" w:cs="Times New Roman"/>
          <w:b/>
          <w:bCs/>
        </w:rPr>
        <w:t xml:space="preserve"> relational database schema.</w:t>
      </w:r>
    </w:p>
    <w:p w14:paraId="70E69A05" w14:textId="77777777" w:rsidR="00BE06C5" w:rsidRPr="00061800" w:rsidRDefault="00BE06C5" w:rsidP="00BE06C5">
      <w:pPr>
        <w:rPr>
          <w:rFonts w:ascii="Times New Roman" w:hAnsi="Times New Roman" w:cs="Times New Roman"/>
        </w:rPr>
      </w:pPr>
    </w:p>
    <w:p w14:paraId="5FF4B209" w14:textId="77777777" w:rsidR="00877C81" w:rsidRPr="00061800" w:rsidRDefault="00877C81" w:rsidP="00E15A05">
      <w:pPr>
        <w:pStyle w:val="Body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14:paraId="495EF5D6" w14:textId="77777777" w:rsidR="00877C81" w:rsidRPr="00061800" w:rsidRDefault="00877C81" w:rsidP="00E15A05">
      <w:pPr>
        <w:pStyle w:val="Body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14:paraId="5B09E22A" w14:textId="77777777" w:rsidR="00877C81" w:rsidRPr="00061800" w:rsidRDefault="00877C81" w:rsidP="00E15A05">
      <w:pPr>
        <w:pStyle w:val="Body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</w:p>
    <w:p w14:paraId="59AFAAE6" w14:textId="77777777" w:rsidR="00E15A05" w:rsidRPr="00061800" w:rsidRDefault="00E15A05" w:rsidP="00E15A05">
      <w:pPr>
        <w:pStyle w:val="Body"/>
        <w:rPr>
          <w:rFonts w:ascii="Times New Roman" w:hAnsi="Times New Roman" w:cs="Times New Roman"/>
          <w:b/>
          <w:bCs/>
          <w:sz w:val="32"/>
          <w:szCs w:val="32"/>
          <w:lang w:val="en-CA"/>
        </w:rPr>
      </w:pPr>
      <w:r w:rsidRPr="00061800">
        <w:rPr>
          <w:rFonts w:ascii="Times New Roman" w:hAnsi="Times New Roman" w:cs="Times New Roman"/>
          <w:b/>
          <w:bCs/>
          <w:sz w:val="32"/>
          <w:szCs w:val="32"/>
          <w:lang w:val="en-CA"/>
        </w:rPr>
        <w:t>Mapping Relational Model to Entity Relational Model</w:t>
      </w:r>
    </w:p>
    <w:p w14:paraId="433C27C6" w14:textId="77777777" w:rsidR="00E15A05" w:rsidRPr="00061800" w:rsidRDefault="00E15A05" w:rsidP="00BE06C5">
      <w:pPr>
        <w:rPr>
          <w:rFonts w:ascii="Times New Roman" w:hAnsi="Times New Roman" w:cs="Times New Roman"/>
        </w:rPr>
      </w:pPr>
    </w:p>
    <w:p w14:paraId="75CEB82F" w14:textId="77777777" w:rsidR="00BE06C5" w:rsidRPr="00061800" w:rsidRDefault="00BE06C5" w:rsidP="004301E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Figure </w:t>
      </w:r>
      <w:r w:rsidR="00B35582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>3</w:t>
      </w:r>
      <w:r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hows an ER schema for a database that can be used to keep track of transport ships and their locations for maritime authorities. Map this schema into a relational schema and specify all primary keys and foreign keys.</w:t>
      </w:r>
      <w:r w:rsidR="00AE1132" w:rsidRPr="00061800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</w:p>
    <w:p w14:paraId="167CDA70" w14:textId="77777777" w:rsidR="00B35582" w:rsidRPr="00061800" w:rsidRDefault="00B35582" w:rsidP="00B3558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7DC3D15" w14:textId="77777777" w:rsidR="00827EA3" w:rsidRPr="00061800" w:rsidRDefault="00827EA3" w:rsidP="00B3558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7720132F" w14:textId="61F0D442" w:rsidR="00827EA3" w:rsidRPr="00061800" w:rsidRDefault="00EE2E09" w:rsidP="00EE2E09">
      <w:pPr>
        <w:pStyle w:val="ListParagraph"/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F8CBF07" wp14:editId="66D34E4B">
            <wp:extent cx="5927090" cy="4450715"/>
            <wp:effectExtent l="1587" t="0" r="0" b="0"/>
            <wp:docPr id="4" name="Picture 4" descr="../../../../../../Downloads/IMG_3384%20(1)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IMG_3384%20(1).J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2709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2A1C" w14:textId="77777777" w:rsidR="00827EA3" w:rsidRPr="00061800" w:rsidRDefault="00827EA3" w:rsidP="00B3558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4ED4BBCD" w14:textId="77777777" w:rsidR="00AE1132" w:rsidRPr="00061800" w:rsidRDefault="00AE1132" w:rsidP="00CC3FED">
      <w:pPr>
        <w:keepNext/>
        <w:jc w:val="center"/>
        <w:rPr>
          <w:rFonts w:ascii="Times New Roman" w:hAnsi="Times New Roman" w:cs="Times New Roman"/>
        </w:rPr>
      </w:pPr>
      <w:r w:rsidRPr="00061800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0ACC676" wp14:editId="1F465CDC">
            <wp:extent cx="4962525" cy="4832985"/>
            <wp:effectExtent l="0" t="0" r="9525" b="5715"/>
            <wp:docPr id="32771" name="Picture 2" descr="fig09_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1" name="Picture 2" descr="fig09_08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83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2357B64" w14:textId="77777777" w:rsidR="00BE06C5" w:rsidRPr="00061800" w:rsidRDefault="00AE1132" w:rsidP="00AE1132">
      <w:pPr>
        <w:pStyle w:val="Caption"/>
        <w:jc w:val="center"/>
        <w:rPr>
          <w:rFonts w:ascii="Times New Roman" w:hAnsi="Times New Roman" w:cs="Times New Roman"/>
          <w:b/>
          <w:bCs/>
        </w:rPr>
      </w:pPr>
      <w:r w:rsidRPr="00061800">
        <w:rPr>
          <w:rFonts w:ascii="Times New Roman" w:hAnsi="Times New Roman" w:cs="Times New Roman"/>
          <w:b/>
          <w:bCs/>
        </w:rPr>
        <w:t xml:space="preserve">Figure </w:t>
      </w:r>
      <w:r w:rsidRPr="00061800">
        <w:rPr>
          <w:rFonts w:ascii="Times New Roman" w:hAnsi="Times New Roman" w:cs="Times New Roman"/>
          <w:b/>
          <w:bCs/>
        </w:rPr>
        <w:fldChar w:fldCharType="begin"/>
      </w:r>
      <w:r w:rsidRPr="00061800">
        <w:rPr>
          <w:rFonts w:ascii="Times New Roman" w:hAnsi="Times New Roman" w:cs="Times New Roman"/>
          <w:b/>
          <w:bCs/>
        </w:rPr>
        <w:instrText xml:space="preserve"> SEQ Figure \* ARABIC </w:instrText>
      </w:r>
      <w:r w:rsidRPr="00061800">
        <w:rPr>
          <w:rFonts w:ascii="Times New Roman" w:hAnsi="Times New Roman" w:cs="Times New Roman"/>
          <w:b/>
          <w:bCs/>
        </w:rPr>
        <w:fldChar w:fldCharType="separate"/>
      </w:r>
      <w:r w:rsidR="00827EA3" w:rsidRPr="00061800">
        <w:rPr>
          <w:rFonts w:ascii="Times New Roman" w:hAnsi="Times New Roman" w:cs="Times New Roman"/>
          <w:b/>
          <w:bCs/>
          <w:noProof/>
        </w:rPr>
        <w:t>3</w:t>
      </w:r>
      <w:r w:rsidRPr="00061800">
        <w:rPr>
          <w:rFonts w:ascii="Times New Roman" w:hAnsi="Times New Roman" w:cs="Times New Roman"/>
          <w:b/>
          <w:bCs/>
        </w:rPr>
        <w:fldChar w:fldCharType="end"/>
      </w:r>
      <w:r w:rsidRPr="00061800">
        <w:rPr>
          <w:rFonts w:ascii="Times New Roman" w:hAnsi="Times New Roman" w:cs="Times New Roman"/>
          <w:b/>
          <w:bCs/>
        </w:rPr>
        <w:t>: An ER schema for a SHIP_TRACKING database</w:t>
      </w:r>
    </w:p>
    <w:sectPr w:rsidR="00BE06C5" w:rsidRPr="00061800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205AD" w14:textId="77777777" w:rsidR="00C56AC5" w:rsidRDefault="00C56AC5" w:rsidP="00D8610B">
      <w:pPr>
        <w:spacing w:after="0" w:line="240" w:lineRule="auto"/>
      </w:pPr>
      <w:r>
        <w:separator/>
      </w:r>
    </w:p>
  </w:endnote>
  <w:endnote w:type="continuationSeparator" w:id="0">
    <w:p w14:paraId="66B0EC9C" w14:textId="77777777" w:rsidR="00C56AC5" w:rsidRDefault="00C56AC5" w:rsidP="00D86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660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93F0DE" w14:textId="77777777" w:rsidR="00022F2A" w:rsidRDefault="00022F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67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8C6BA3" w14:textId="77777777" w:rsidR="00022F2A" w:rsidRDefault="00022F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E6E03" w14:textId="77777777" w:rsidR="00C56AC5" w:rsidRDefault="00C56AC5" w:rsidP="00D8610B">
      <w:pPr>
        <w:spacing w:after="0" w:line="240" w:lineRule="auto"/>
      </w:pPr>
      <w:r>
        <w:separator/>
      </w:r>
    </w:p>
  </w:footnote>
  <w:footnote w:type="continuationSeparator" w:id="0">
    <w:p w14:paraId="4F64C606" w14:textId="77777777" w:rsidR="00C56AC5" w:rsidRDefault="00C56AC5" w:rsidP="00D86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975E6"/>
    <w:multiLevelType w:val="hybridMultilevel"/>
    <w:tmpl w:val="E166AA08"/>
    <w:lvl w:ilvl="0" w:tplc="A532029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107C78"/>
    <w:multiLevelType w:val="hybridMultilevel"/>
    <w:tmpl w:val="D8A48E9E"/>
    <w:lvl w:ilvl="0" w:tplc="ECDC4A88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63"/>
    <w:rsid w:val="00022F2A"/>
    <w:rsid w:val="000309AC"/>
    <w:rsid w:val="000511B4"/>
    <w:rsid w:val="00061800"/>
    <w:rsid w:val="00085C62"/>
    <w:rsid w:val="00087127"/>
    <w:rsid w:val="000C0D63"/>
    <w:rsid w:val="00126BA9"/>
    <w:rsid w:val="001326C1"/>
    <w:rsid w:val="00183F82"/>
    <w:rsid w:val="00194102"/>
    <w:rsid w:val="002B41E5"/>
    <w:rsid w:val="00306083"/>
    <w:rsid w:val="003219EB"/>
    <w:rsid w:val="00331A23"/>
    <w:rsid w:val="003F2CFA"/>
    <w:rsid w:val="004301E4"/>
    <w:rsid w:val="0043115E"/>
    <w:rsid w:val="0044056C"/>
    <w:rsid w:val="004E2B45"/>
    <w:rsid w:val="004F0DFE"/>
    <w:rsid w:val="0054744E"/>
    <w:rsid w:val="00576E0B"/>
    <w:rsid w:val="00665225"/>
    <w:rsid w:val="006772A3"/>
    <w:rsid w:val="006F19D9"/>
    <w:rsid w:val="00777128"/>
    <w:rsid w:val="007E17F8"/>
    <w:rsid w:val="00827EA3"/>
    <w:rsid w:val="0087565B"/>
    <w:rsid w:val="00877C81"/>
    <w:rsid w:val="008E1671"/>
    <w:rsid w:val="008E1695"/>
    <w:rsid w:val="009167CD"/>
    <w:rsid w:val="0092533F"/>
    <w:rsid w:val="009A5A2D"/>
    <w:rsid w:val="009E78C4"/>
    <w:rsid w:val="009F4A46"/>
    <w:rsid w:val="00A84E36"/>
    <w:rsid w:val="00AB57F5"/>
    <w:rsid w:val="00AE1132"/>
    <w:rsid w:val="00B03C54"/>
    <w:rsid w:val="00B21AE5"/>
    <w:rsid w:val="00B35582"/>
    <w:rsid w:val="00B76E4C"/>
    <w:rsid w:val="00B8694E"/>
    <w:rsid w:val="00BA2863"/>
    <w:rsid w:val="00BE06C5"/>
    <w:rsid w:val="00C56AC5"/>
    <w:rsid w:val="00CC3FED"/>
    <w:rsid w:val="00CD2E30"/>
    <w:rsid w:val="00D35A22"/>
    <w:rsid w:val="00D76176"/>
    <w:rsid w:val="00D8610B"/>
    <w:rsid w:val="00DE4E38"/>
    <w:rsid w:val="00E05250"/>
    <w:rsid w:val="00E15A05"/>
    <w:rsid w:val="00E764E0"/>
    <w:rsid w:val="00EE2E09"/>
    <w:rsid w:val="00F604EA"/>
    <w:rsid w:val="00F851AD"/>
    <w:rsid w:val="00FC77CE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BF04A"/>
  <w15:chartTrackingRefBased/>
  <w15:docId w15:val="{07AC344E-FC1E-40AF-A4CC-D0B3E48FE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E06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10B"/>
  </w:style>
  <w:style w:type="paragraph" w:styleId="Footer">
    <w:name w:val="footer"/>
    <w:basedOn w:val="Normal"/>
    <w:link w:val="FooterChar"/>
    <w:uiPriority w:val="99"/>
    <w:unhideWhenUsed/>
    <w:rsid w:val="00D86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10B"/>
  </w:style>
  <w:style w:type="paragraph" w:customStyle="1" w:styleId="Body">
    <w:name w:val="Body"/>
    <w:rsid w:val="004F0DF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9950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3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3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0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785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4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8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84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-1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B47DCD-5CD0-C340-BF0E-0D0CC8D1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620</Words>
  <Characters>353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2132-Database</vt:lpstr>
    </vt:vector>
  </TitlesOfParts>
  <Company>University of Ottawa</Company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2132-Database</dc:title>
  <dc:subject/>
  <dc:creator>ppoul017</dc:creator>
  <cp:keywords/>
  <dc:description/>
  <cp:lastModifiedBy>flsingerman@gmail.com</cp:lastModifiedBy>
  <cp:revision>21</cp:revision>
  <cp:lastPrinted>2017-01-23T17:46:00Z</cp:lastPrinted>
  <dcterms:created xsi:type="dcterms:W3CDTF">2017-02-05T20:54:00Z</dcterms:created>
  <dcterms:modified xsi:type="dcterms:W3CDTF">2017-02-07T01:33:00Z</dcterms:modified>
</cp:coreProperties>
</file>